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39A9" w14:textId="309E5F43" w:rsidR="00051971" w:rsidRDefault="00051971" w:rsidP="00051971">
      <w:pPr>
        <w:spacing w:line="301" w:lineRule="exact"/>
      </w:pPr>
      <w:r>
        <w:t>（様式</w:t>
      </w:r>
      <w:r w:rsidR="006B0CB5">
        <w:rPr>
          <w:rFonts w:hint="eastAsia"/>
        </w:rPr>
        <w:t>－</w:t>
      </w:r>
      <w:r w:rsidR="00296231">
        <w:rPr>
          <w:rFonts w:hint="eastAsia"/>
        </w:rPr>
        <w:t>６</w:t>
      </w:r>
      <w:r>
        <w:t>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051971" w14:paraId="52960702" w14:textId="77777777" w:rsidTr="00AC4AF9">
        <w:trPr>
          <w:trHeight w:val="401"/>
        </w:trPr>
        <w:tc>
          <w:tcPr>
            <w:tcW w:w="9632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E07EEF2" w14:textId="77777777" w:rsidR="00D6064A" w:rsidRPr="009F78CF" w:rsidRDefault="00D6064A" w:rsidP="00D6064A">
            <w:pPr>
              <w:rPr>
                <w:sz w:val="22"/>
              </w:rPr>
            </w:pPr>
          </w:p>
          <w:p w14:paraId="4484AFB6" w14:textId="77777777" w:rsidR="00D6064A" w:rsidRPr="009F78CF" w:rsidRDefault="00D6064A" w:rsidP="00D6064A">
            <w:pPr>
              <w:ind w:firstLineChars="2900" w:firstLine="6502"/>
              <w:rPr>
                <w:sz w:val="22"/>
              </w:rPr>
            </w:pPr>
            <w:r w:rsidRPr="009F78CF">
              <w:rPr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　</w:t>
            </w:r>
            <w:r w:rsidRPr="009F78CF">
              <w:rPr>
                <w:sz w:val="22"/>
              </w:rPr>
              <w:t>年　　月　　日</w:t>
            </w:r>
          </w:p>
          <w:p w14:paraId="77FBAC74" w14:textId="77777777" w:rsidR="00051971" w:rsidRPr="009A1218" w:rsidRDefault="00051971" w:rsidP="00AC4AF9">
            <w:pPr>
              <w:rPr>
                <w:sz w:val="22"/>
              </w:rPr>
            </w:pPr>
          </w:p>
          <w:p w14:paraId="0D13DE32" w14:textId="77777777" w:rsidR="00051971" w:rsidRPr="009A1218" w:rsidRDefault="00051971" w:rsidP="00AC4AF9">
            <w:pPr>
              <w:rPr>
                <w:sz w:val="22"/>
              </w:rPr>
            </w:pPr>
          </w:p>
          <w:p w14:paraId="4E3FE7F9" w14:textId="3FAB8E10" w:rsidR="00051971" w:rsidRPr="009A1218" w:rsidRDefault="00051971" w:rsidP="00AC4AF9">
            <w:pPr>
              <w:spacing w:line="421" w:lineRule="exact"/>
              <w:rPr>
                <w:sz w:val="22"/>
              </w:rPr>
            </w:pPr>
            <w:r w:rsidRPr="009A1218">
              <w:rPr>
                <w:sz w:val="22"/>
              </w:rPr>
              <w:t xml:space="preserve">　　　</w:t>
            </w:r>
            <w:r w:rsidR="005126C4">
              <w:rPr>
                <w:rFonts w:hint="eastAsia"/>
                <w:sz w:val="22"/>
              </w:rPr>
              <w:t>公益社団法人</w:t>
            </w:r>
            <w:r w:rsidR="007C6973" w:rsidRPr="009A1218">
              <w:rPr>
                <w:rFonts w:hint="eastAsia"/>
                <w:sz w:val="22"/>
              </w:rPr>
              <w:t>宮城県建設センター</w:t>
            </w:r>
          </w:p>
          <w:p w14:paraId="04B32410" w14:textId="46A1D29B" w:rsidR="00051971" w:rsidRPr="009A1218" w:rsidRDefault="00051971" w:rsidP="00AC4AF9">
            <w:pPr>
              <w:spacing w:line="421" w:lineRule="exact"/>
              <w:rPr>
                <w:sz w:val="22"/>
              </w:rPr>
            </w:pPr>
            <w:r w:rsidRPr="009A1218">
              <w:rPr>
                <w:sz w:val="22"/>
              </w:rPr>
              <w:t xml:space="preserve">　　　　　</w:t>
            </w:r>
            <w:r w:rsidR="00FD1785" w:rsidRPr="009F78CF">
              <w:rPr>
                <w:sz w:val="22"/>
              </w:rPr>
              <w:t>理事長</w:t>
            </w:r>
            <w:r w:rsidR="00FD1785">
              <w:rPr>
                <w:rFonts w:hint="eastAsia"/>
                <w:sz w:val="22"/>
              </w:rPr>
              <w:t xml:space="preserve">　</w:t>
            </w:r>
            <w:r w:rsidR="00624D7A">
              <w:rPr>
                <w:rFonts w:hint="eastAsia"/>
                <w:sz w:val="22"/>
              </w:rPr>
              <w:t xml:space="preserve">　　　　　　</w:t>
            </w:r>
            <w:r w:rsidRPr="009A1218">
              <w:rPr>
                <w:sz w:val="22"/>
              </w:rPr>
              <w:t xml:space="preserve">　</w:t>
            </w:r>
            <w:r w:rsidR="004B72ED">
              <w:rPr>
                <w:rFonts w:hint="eastAsia"/>
                <w:sz w:val="22"/>
              </w:rPr>
              <w:t>様</w:t>
            </w:r>
          </w:p>
          <w:p w14:paraId="677B1CCD" w14:textId="77777777" w:rsidR="00051971" w:rsidRPr="009A1218" w:rsidRDefault="00051971" w:rsidP="00AC4AF9">
            <w:pPr>
              <w:rPr>
                <w:sz w:val="22"/>
              </w:rPr>
            </w:pPr>
          </w:p>
          <w:p w14:paraId="7DADBE07" w14:textId="374BDE60" w:rsidR="00051971" w:rsidRPr="009A1218" w:rsidRDefault="00051971" w:rsidP="007C6973">
            <w:pPr>
              <w:rPr>
                <w:sz w:val="22"/>
              </w:rPr>
            </w:pPr>
            <w:r w:rsidRPr="009A1218">
              <w:rPr>
                <w:sz w:val="22"/>
              </w:rPr>
              <w:t xml:space="preserve">　　　　　　　　　　　　　　　　　　　　　　</w:t>
            </w:r>
            <w:r w:rsidR="006747F3">
              <w:rPr>
                <w:rFonts w:hint="eastAsia"/>
                <w:sz w:val="22"/>
              </w:rPr>
              <w:t xml:space="preserve">　　</w:t>
            </w:r>
            <w:r w:rsidR="007C6973" w:rsidRPr="00EC46CC">
              <w:rPr>
                <w:rFonts w:hint="eastAsia"/>
                <w:color w:val="0070C0"/>
                <w:sz w:val="22"/>
              </w:rPr>
              <w:t>市町村長</w:t>
            </w:r>
            <w:r w:rsidR="008F4717">
              <w:rPr>
                <w:rFonts w:hint="eastAsia"/>
                <w:sz w:val="22"/>
              </w:rPr>
              <w:t xml:space="preserve">　</w:t>
            </w:r>
          </w:p>
          <w:p w14:paraId="7B9992ED" w14:textId="6204B5EA" w:rsidR="00D6064A" w:rsidRDefault="00816AB2" w:rsidP="00D606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  <w:p w14:paraId="0A128D46" w14:textId="04C25A40" w:rsidR="00D6064A" w:rsidRDefault="00D6064A" w:rsidP="00D6064A">
            <w:pPr>
              <w:rPr>
                <w:sz w:val="22"/>
              </w:rPr>
            </w:pPr>
          </w:p>
          <w:p w14:paraId="2F0CF5FC" w14:textId="77777777" w:rsidR="00D6064A" w:rsidRPr="009A1218" w:rsidRDefault="00D6064A" w:rsidP="00D6064A">
            <w:pPr>
              <w:rPr>
                <w:sz w:val="22"/>
              </w:rPr>
            </w:pPr>
          </w:p>
          <w:p w14:paraId="685B04DB" w14:textId="4168D171" w:rsidR="00051971" w:rsidRDefault="00401B6E" w:rsidP="00AC4AF9">
            <w:pPr>
              <w:spacing w:line="461" w:lineRule="exact"/>
              <w:jc w:val="center"/>
            </w:pPr>
            <w:r>
              <w:rPr>
                <w:rFonts w:hint="eastAsia"/>
                <w:sz w:val="28"/>
              </w:rPr>
              <w:t>み</w:t>
            </w:r>
            <w:r w:rsidR="007C6973">
              <w:rPr>
                <w:sz w:val="28"/>
              </w:rPr>
              <w:t>やぎ災害復旧サポート員の派遣について（</w:t>
            </w:r>
            <w:r w:rsidR="007C6973">
              <w:rPr>
                <w:rFonts w:hint="eastAsia"/>
                <w:sz w:val="28"/>
              </w:rPr>
              <w:t>要請</w:t>
            </w:r>
            <w:r w:rsidR="00051971">
              <w:rPr>
                <w:sz w:val="28"/>
              </w:rPr>
              <w:t>）</w:t>
            </w:r>
          </w:p>
          <w:p w14:paraId="06D62C97" w14:textId="1F4588E2" w:rsidR="00051971" w:rsidRDefault="00051971" w:rsidP="00AC4AF9">
            <w:pPr>
              <w:rPr>
                <w:sz w:val="22"/>
              </w:rPr>
            </w:pPr>
          </w:p>
          <w:p w14:paraId="49A112C1" w14:textId="77777777" w:rsidR="00D6064A" w:rsidRPr="009A1218" w:rsidRDefault="00D6064A" w:rsidP="00AC4AF9">
            <w:pPr>
              <w:rPr>
                <w:sz w:val="22"/>
              </w:rPr>
            </w:pPr>
          </w:p>
          <w:p w14:paraId="617946F7" w14:textId="78007447" w:rsidR="00051971" w:rsidRPr="009A1218" w:rsidRDefault="00051971" w:rsidP="00AC4AF9">
            <w:pPr>
              <w:spacing w:line="566" w:lineRule="exact"/>
              <w:ind w:left="672" w:right="672" w:firstLine="225"/>
              <w:rPr>
                <w:sz w:val="22"/>
              </w:rPr>
            </w:pPr>
            <w:r w:rsidRPr="009A1218">
              <w:rPr>
                <w:sz w:val="22"/>
              </w:rPr>
              <w:t>今回発生した災害について</w:t>
            </w:r>
            <w:r w:rsidR="00630F8C">
              <w:rPr>
                <w:rFonts w:hint="eastAsia"/>
                <w:sz w:val="22"/>
              </w:rPr>
              <w:t>，</w:t>
            </w:r>
            <w:r w:rsidR="007C6973" w:rsidRPr="009A1218">
              <w:rPr>
                <w:rFonts w:hint="eastAsia"/>
                <w:sz w:val="22"/>
              </w:rPr>
              <w:t>復旧にあたり</w:t>
            </w:r>
            <w:r w:rsidRPr="009A1218">
              <w:rPr>
                <w:sz w:val="22"/>
              </w:rPr>
              <w:t>みやぎ災害復旧サポート員の</w:t>
            </w:r>
            <w:r w:rsidR="00FD1785">
              <w:rPr>
                <w:rFonts w:hint="eastAsia"/>
                <w:sz w:val="22"/>
              </w:rPr>
              <w:t>技術的助言等</w:t>
            </w:r>
            <w:r w:rsidR="007C6973" w:rsidRPr="009A1218">
              <w:rPr>
                <w:rFonts w:hint="eastAsia"/>
                <w:sz w:val="22"/>
              </w:rPr>
              <w:t>を必要としますので</w:t>
            </w:r>
            <w:r w:rsidR="00630F8C">
              <w:rPr>
                <w:rFonts w:hint="eastAsia"/>
                <w:sz w:val="22"/>
              </w:rPr>
              <w:t>，</w:t>
            </w:r>
            <w:r w:rsidRPr="009A1218">
              <w:rPr>
                <w:sz w:val="22"/>
              </w:rPr>
              <w:t>下記</w:t>
            </w:r>
            <w:r w:rsidR="007C6973" w:rsidRPr="009A1218">
              <w:rPr>
                <w:rFonts w:hint="eastAsia"/>
                <w:sz w:val="22"/>
              </w:rPr>
              <w:t>のとおりみやぎ災害復旧サポート員を派遣くださるよう要請</w:t>
            </w:r>
            <w:r w:rsidRPr="009A1218">
              <w:rPr>
                <w:sz w:val="22"/>
              </w:rPr>
              <w:t>します。</w:t>
            </w:r>
          </w:p>
          <w:p w14:paraId="04A44EB8" w14:textId="6BB8D8DA" w:rsidR="00051971" w:rsidRDefault="00051971" w:rsidP="00D6064A">
            <w:pPr>
              <w:rPr>
                <w:sz w:val="22"/>
              </w:rPr>
            </w:pPr>
          </w:p>
          <w:p w14:paraId="2D6408A6" w14:textId="77777777" w:rsidR="006747F3" w:rsidRPr="009A1218" w:rsidRDefault="006747F3" w:rsidP="00D6064A">
            <w:pPr>
              <w:rPr>
                <w:sz w:val="22"/>
              </w:rPr>
            </w:pPr>
          </w:p>
          <w:p w14:paraId="2E6CAC48" w14:textId="13F788DB" w:rsidR="00051971" w:rsidRPr="009A1218" w:rsidRDefault="00051971" w:rsidP="00DC122C">
            <w:pPr>
              <w:ind w:firstLineChars="2100" w:firstLine="4708"/>
              <w:rPr>
                <w:sz w:val="22"/>
              </w:rPr>
            </w:pPr>
            <w:r w:rsidRPr="009A1218">
              <w:rPr>
                <w:sz w:val="22"/>
              </w:rPr>
              <w:t>記</w:t>
            </w:r>
          </w:p>
          <w:p w14:paraId="1A1A0BEB" w14:textId="77777777" w:rsidR="00051971" w:rsidRPr="009A1218" w:rsidRDefault="00051971" w:rsidP="00D6064A">
            <w:pPr>
              <w:rPr>
                <w:sz w:val="22"/>
              </w:rPr>
            </w:pPr>
          </w:p>
          <w:p w14:paraId="7447EDF7" w14:textId="5561F395" w:rsidR="00051971" w:rsidRPr="009A1218" w:rsidRDefault="00051971" w:rsidP="009A1218">
            <w:pPr>
              <w:ind w:firstLineChars="300" w:firstLine="673"/>
              <w:rPr>
                <w:sz w:val="22"/>
              </w:rPr>
            </w:pPr>
            <w:r w:rsidRPr="009A1218">
              <w:rPr>
                <w:sz w:val="22"/>
              </w:rPr>
              <w:t>１．</w:t>
            </w:r>
            <w:r w:rsidRPr="00616F5D">
              <w:rPr>
                <w:spacing w:val="39"/>
                <w:kern w:val="0"/>
                <w:sz w:val="22"/>
                <w:fitText w:val="1711" w:id="-1303636480"/>
              </w:rPr>
              <w:t>派遣</w:t>
            </w:r>
            <w:r w:rsidR="00616F5D" w:rsidRPr="00616F5D">
              <w:rPr>
                <w:rFonts w:hint="eastAsia"/>
                <w:spacing w:val="39"/>
                <w:kern w:val="0"/>
                <w:sz w:val="22"/>
                <w:fitText w:val="1711" w:id="-1303636480"/>
              </w:rPr>
              <w:t>要請</w:t>
            </w:r>
            <w:r w:rsidRPr="00616F5D">
              <w:rPr>
                <w:spacing w:val="39"/>
                <w:kern w:val="0"/>
                <w:sz w:val="22"/>
                <w:fitText w:val="1711" w:id="-1303636480"/>
              </w:rPr>
              <w:t>期</w:t>
            </w:r>
            <w:r w:rsidRPr="00616F5D">
              <w:rPr>
                <w:spacing w:val="1"/>
                <w:kern w:val="0"/>
                <w:sz w:val="22"/>
                <w:fitText w:val="1711" w:id="-1303636480"/>
              </w:rPr>
              <w:t>間</w:t>
            </w:r>
            <w:r w:rsidRPr="009A1218">
              <w:rPr>
                <w:sz w:val="22"/>
              </w:rPr>
              <w:t xml:space="preserve">　　令和</w:t>
            </w:r>
            <w:r w:rsidR="009A1218" w:rsidRPr="009A1218">
              <w:rPr>
                <w:rFonts w:hint="eastAsia"/>
                <w:sz w:val="22"/>
              </w:rPr>
              <w:t xml:space="preserve">　</w:t>
            </w:r>
            <w:r w:rsidRPr="009A1218">
              <w:rPr>
                <w:sz w:val="22"/>
              </w:rPr>
              <w:t xml:space="preserve">　年　　月　　日</w:t>
            </w:r>
            <w:r w:rsidR="00DA228E" w:rsidRPr="009A1218">
              <w:rPr>
                <w:rFonts w:hint="eastAsia"/>
                <w:sz w:val="22"/>
              </w:rPr>
              <w:t xml:space="preserve">　～　</w:t>
            </w:r>
            <w:r w:rsidR="009A1218" w:rsidRPr="009A1218">
              <w:rPr>
                <w:sz w:val="22"/>
              </w:rPr>
              <w:t>令和</w:t>
            </w:r>
            <w:r w:rsidR="009A1218" w:rsidRPr="009A1218">
              <w:rPr>
                <w:rFonts w:hint="eastAsia"/>
                <w:sz w:val="22"/>
              </w:rPr>
              <w:t xml:space="preserve">　</w:t>
            </w:r>
            <w:r w:rsidR="009A1218" w:rsidRPr="009A1218">
              <w:rPr>
                <w:sz w:val="22"/>
              </w:rPr>
              <w:t xml:space="preserve">　年　　月　　日</w:t>
            </w:r>
          </w:p>
          <w:p w14:paraId="06811465" w14:textId="77777777" w:rsidR="00051971" w:rsidRPr="009A1218" w:rsidRDefault="00051971" w:rsidP="000C2D5E">
            <w:pPr>
              <w:rPr>
                <w:sz w:val="22"/>
              </w:rPr>
            </w:pPr>
          </w:p>
          <w:p w14:paraId="5895370B" w14:textId="56F33B28" w:rsidR="00051971" w:rsidRPr="009A1218" w:rsidRDefault="00051971" w:rsidP="009A1218">
            <w:pPr>
              <w:ind w:firstLineChars="300" w:firstLine="673"/>
              <w:rPr>
                <w:sz w:val="22"/>
              </w:rPr>
            </w:pPr>
            <w:r w:rsidRPr="009A1218">
              <w:rPr>
                <w:sz w:val="22"/>
              </w:rPr>
              <w:t>２．</w:t>
            </w:r>
            <w:r w:rsidRPr="00616F5D">
              <w:rPr>
                <w:spacing w:val="39"/>
                <w:kern w:val="0"/>
                <w:sz w:val="22"/>
                <w:fitText w:val="1711" w:id="-1303636224"/>
              </w:rPr>
              <w:t>派遣</w:t>
            </w:r>
            <w:r w:rsidR="00616F5D" w:rsidRPr="00616F5D">
              <w:rPr>
                <w:rFonts w:hint="eastAsia"/>
                <w:spacing w:val="39"/>
                <w:kern w:val="0"/>
                <w:sz w:val="22"/>
                <w:fitText w:val="1711" w:id="-1303636224"/>
              </w:rPr>
              <w:t>要請事</w:t>
            </w:r>
            <w:r w:rsidR="00616F5D" w:rsidRPr="00616F5D">
              <w:rPr>
                <w:rFonts w:hint="eastAsia"/>
                <w:spacing w:val="1"/>
                <w:kern w:val="0"/>
                <w:sz w:val="22"/>
                <w:fitText w:val="1711" w:id="-1303636224"/>
              </w:rPr>
              <w:t>項</w:t>
            </w:r>
            <w:r w:rsidRPr="009A1218">
              <w:rPr>
                <w:spacing w:val="-1"/>
                <w:sz w:val="22"/>
              </w:rPr>
              <w:t xml:space="preserve">    </w:t>
            </w:r>
            <w:r w:rsidRPr="009A1218">
              <w:rPr>
                <w:sz w:val="22"/>
              </w:rPr>
              <w:t>別記</w:t>
            </w:r>
            <w:r w:rsidR="00A8776D">
              <w:rPr>
                <w:rFonts w:hint="eastAsia"/>
                <w:sz w:val="22"/>
              </w:rPr>
              <w:t>１</w:t>
            </w:r>
            <w:r w:rsidRPr="009A1218">
              <w:rPr>
                <w:sz w:val="22"/>
              </w:rPr>
              <w:t>の</w:t>
            </w:r>
            <w:r w:rsidR="00A8776D">
              <w:rPr>
                <w:rFonts w:hint="eastAsia"/>
                <w:sz w:val="22"/>
              </w:rPr>
              <w:t>とおり</w:t>
            </w:r>
          </w:p>
          <w:p w14:paraId="6F6D7EF4" w14:textId="77777777" w:rsidR="00051971" w:rsidRPr="009A1218" w:rsidRDefault="00051971" w:rsidP="000C2D5E">
            <w:pPr>
              <w:rPr>
                <w:sz w:val="22"/>
              </w:rPr>
            </w:pPr>
          </w:p>
          <w:p w14:paraId="75B1DBC9" w14:textId="1D109C3A" w:rsidR="002F5C8C" w:rsidRPr="009A1218" w:rsidRDefault="000C2D5E" w:rsidP="009A1218">
            <w:pPr>
              <w:ind w:firstLineChars="300" w:firstLine="673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51971" w:rsidRPr="009A1218">
              <w:rPr>
                <w:sz w:val="22"/>
              </w:rPr>
              <w:t>．</w:t>
            </w:r>
            <w:r w:rsidR="00051971" w:rsidRPr="00616F5D">
              <w:rPr>
                <w:spacing w:val="263"/>
                <w:kern w:val="0"/>
                <w:sz w:val="22"/>
                <w:fitText w:val="1712" w:id="-1414879232"/>
              </w:rPr>
              <w:t>担当</w:t>
            </w:r>
            <w:r w:rsidR="00051971" w:rsidRPr="00616F5D">
              <w:rPr>
                <w:kern w:val="0"/>
                <w:sz w:val="22"/>
                <w:fitText w:val="1712" w:id="-1414879232"/>
              </w:rPr>
              <w:t>者</w:t>
            </w:r>
            <w:r w:rsidR="00051971" w:rsidRPr="009A1218">
              <w:rPr>
                <w:spacing w:val="-1"/>
                <w:sz w:val="22"/>
              </w:rPr>
              <w:t xml:space="preserve">    </w:t>
            </w:r>
            <w:r w:rsidR="00051971" w:rsidRPr="009A1218">
              <w:rPr>
                <w:sz w:val="22"/>
              </w:rPr>
              <w:t>所　属</w:t>
            </w:r>
          </w:p>
          <w:p w14:paraId="67F7319A" w14:textId="77777777" w:rsidR="002F5C8C" w:rsidRPr="009A1218" w:rsidRDefault="00051971" w:rsidP="009A1218">
            <w:pPr>
              <w:ind w:firstLineChars="1450" w:firstLine="3251"/>
              <w:rPr>
                <w:sz w:val="22"/>
              </w:rPr>
            </w:pPr>
            <w:r w:rsidRPr="009A1218">
              <w:rPr>
                <w:sz w:val="22"/>
              </w:rPr>
              <w:t>氏　名</w:t>
            </w:r>
          </w:p>
          <w:p w14:paraId="55B66098" w14:textId="0B7BD9BF" w:rsidR="00051971" w:rsidRPr="009A1218" w:rsidRDefault="00051971" w:rsidP="009A1218">
            <w:pPr>
              <w:ind w:firstLineChars="1450" w:firstLine="3251"/>
              <w:rPr>
                <w:sz w:val="22"/>
              </w:rPr>
            </w:pPr>
            <w:r w:rsidRPr="009A1218">
              <w:rPr>
                <w:sz w:val="22"/>
              </w:rPr>
              <w:t>連絡先</w:t>
            </w:r>
            <w:r w:rsidR="009A1218">
              <w:rPr>
                <w:rFonts w:hint="eastAsia"/>
                <w:sz w:val="22"/>
              </w:rPr>
              <w:t xml:space="preserve">　　</w:t>
            </w:r>
            <w:r w:rsidRPr="009A1218">
              <w:rPr>
                <w:sz w:val="22"/>
              </w:rPr>
              <w:t>TEL</w:t>
            </w:r>
            <w:r w:rsidRPr="009A1218">
              <w:rPr>
                <w:sz w:val="22"/>
              </w:rPr>
              <w:t>：</w:t>
            </w:r>
            <w:r w:rsidR="009A1218">
              <w:rPr>
                <w:rFonts w:hint="eastAsia"/>
                <w:sz w:val="22"/>
              </w:rPr>
              <w:t xml:space="preserve">　　　　－　　　－　　　</w:t>
            </w:r>
            <w:r w:rsidR="006747F3">
              <w:rPr>
                <w:rFonts w:hint="eastAsia"/>
                <w:sz w:val="22"/>
              </w:rPr>
              <w:t xml:space="preserve">　</w:t>
            </w:r>
            <w:r w:rsidR="008F373C">
              <w:rPr>
                <w:rFonts w:hint="eastAsia"/>
                <w:sz w:val="22"/>
              </w:rPr>
              <w:t>（内線　　　）</w:t>
            </w:r>
          </w:p>
          <w:p w14:paraId="2982DCBA" w14:textId="432E95D6" w:rsidR="00051971" w:rsidRDefault="009A1218" w:rsidP="006747F3">
            <w:pPr>
              <w:ind w:firstLineChars="1950" w:firstLine="4372"/>
            </w:pPr>
            <w:r w:rsidRPr="009A1218">
              <w:rPr>
                <w:sz w:val="22"/>
              </w:rPr>
              <w:t>E-mail</w:t>
            </w:r>
            <w:r w:rsidRPr="009A1218"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</w:t>
            </w:r>
            <w:r w:rsidRPr="009A1218">
              <w:rPr>
                <w:sz w:val="22"/>
              </w:rPr>
              <w:t xml:space="preserve">　</w:t>
            </w:r>
            <w:r w:rsidRPr="009A1218">
              <w:rPr>
                <w:rFonts w:hint="eastAsia"/>
                <w:sz w:val="22"/>
              </w:rPr>
              <w:t xml:space="preserve">　　　　　</w:t>
            </w:r>
            <w:r w:rsidRPr="009A1218">
              <w:rPr>
                <w:sz w:val="22"/>
              </w:rPr>
              <w:t xml:space="preserve">　</w:t>
            </w:r>
            <w:r w:rsidR="006747F3">
              <w:rPr>
                <w:rFonts w:hint="eastAsia"/>
                <w:sz w:val="22"/>
              </w:rPr>
              <w:t xml:space="preserve">　　</w:t>
            </w:r>
          </w:p>
          <w:p w14:paraId="4C73F299" w14:textId="172EC102" w:rsidR="00D6064A" w:rsidRDefault="00D6064A" w:rsidP="00D6064A">
            <w:pPr>
              <w:rPr>
                <w:sz w:val="22"/>
              </w:rPr>
            </w:pPr>
          </w:p>
          <w:p w14:paraId="77AF3301" w14:textId="7E7175B3" w:rsidR="00D6064A" w:rsidRDefault="00D6064A" w:rsidP="00D6064A">
            <w:pPr>
              <w:rPr>
                <w:sz w:val="22"/>
              </w:rPr>
            </w:pPr>
          </w:p>
          <w:p w14:paraId="328E66F6" w14:textId="77777777" w:rsidR="00F10DA8" w:rsidRPr="009A1218" w:rsidRDefault="00F10DA8" w:rsidP="00D6064A">
            <w:pPr>
              <w:rPr>
                <w:sz w:val="22"/>
              </w:rPr>
            </w:pPr>
          </w:p>
          <w:p w14:paraId="50A4852E" w14:textId="014435F1" w:rsidR="000C2D5E" w:rsidRDefault="000C2D5E" w:rsidP="00AC4AF9"/>
        </w:tc>
      </w:tr>
      <w:tr w:rsidR="00051971" w14:paraId="36F9B40C" w14:textId="77777777" w:rsidTr="00AC4AF9">
        <w:trPr>
          <w:trHeight w:val="401"/>
        </w:trPr>
        <w:tc>
          <w:tcPr>
            <w:tcW w:w="9632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097B4A3" w14:textId="77777777" w:rsidR="00051971" w:rsidRDefault="00051971" w:rsidP="00AC4AF9"/>
        </w:tc>
      </w:tr>
      <w:tr w:rsidR="00051971" w14:paraId="6998D3BE" w14:textId="77777777" w:rsidTr="00AC4AF9">
        <w:trPr>
          <w:trHeight w:val="401"/>
        </w:trPr>
        <w:tc>
          <w:tcPr>
            <w:tcW w:w="9632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7CFA3E" w14:textId="77777777" w:rsidR="00051971" w:rsidRDefault="00051971" w:rsidP="00AC4AF9">
            <w:pPr>
              <w:widowControl/>
              <w:jc w:val="left"/>
            </w:pPr>
          </w:p>
        </w:tc>
      </w:tr>
    </w:tbl>
    <w:p w14:paraId="03E5976A" w14:textId="52C107FF" w:rsidR="008975AA" w:rsidRPr="00051971" w:rsidRDefault="008975AA" w:rsidP="006747F3"/>
    <w:sectPr w:rsidR="008975AA" w:rsidRPr="00051971">
      <w:footnotePr>
        <w:numRestart w:val="eachPage"/>
      </w:footnotePr>
      <w:endnotePr>
        <w:numFmt w:val="decimal"/>
      </w:endnotePr>
      <w:pgSz w:w="11906" w:h="16838"/>
      <w:pgMar w:top="-1134" w:right="1020" w:bottom="850" w:left="1020" w:header="1134" w:footer="0" w:gutter="0"/>
      <w:cols w:space="720"/>
      <w:docGrid w:type="linesAndChars" w:linePitch="401" w:charSpace="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502" w14:textId="77777777" w:rsidR="00490C7B" w:rsidRDefault="00490C7B" w:rsidP="003D2405">
      <w:r>
        <w:separator/>
      </w:r>
    </w:p>
  </w:endnote>
  <w:endnote w:type="continuationSeparator" w:id="0">
    <w:p w14:paraId="34EFB7A9" w14:textId="77777777" w:rsidR="00490C7B" w:rsidRDefault="00490C7B" w:rsidP="003D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A00B" w14:textId="77777777" w:rsidR="00490C7B" w:rsidRDefault="00490C7B" w:rsidP="003D2405">
      <w:r>
        <w:separator/>
      </w:r>
    </w:p>
  </w:footnote>
  <w:footnote w:type="continuationSeparator" w:id="0">
    <w:p w14:paraId="05E61ED9" w14:textId="77777777" w:rsidR="00490C7B" w:rsidRDefault="00490C7B" w:rsidP="003D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AD7"/>
    <w:multiLevelType w:val="hybridMultilevel"/>
    <w:tmpl w:val="4B821A16"/>
    <w:lvl w:ilvl="0" w:tplc="2834DC2E">
      <w:start w:val="5"/>
      <w:numFmt w:val="bullet"/>
      <w:lvlText w:val="○"/>
      <w:lvlJc w:val="left"/>
      <w:pPr>
        <w:ind w:left="6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90" w:hanging="420"/>
      </w:pPr>
      <w:rPr>
        <w:rFonts w:ascii="Wingdings" w:hAnsi="Wingdings" w:hint="default"/>
      </w:rPr>
    </w:lvl>
  </w:abstractNum>
  <w:num w:numId="1" w16cid:durableId="177451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D9"/>
    <w:rsid w:val="000422FB"/>
    <w:rsid w:val="00051971"/>
    <w:rsid w:val="00056381"/>
    <w:rsid w:val="00097BBA"/>
    <w:rsid w:val="000C2D5E"/>
    <w:rsid w:val="00102F35"/>
    <w:rsid w:val="00224942"/>
    <w:rsid w:val="00296231"/>
    <w:rsid w:val="002F5C8C"/>
    <w:rsid w:val="00300E89"/>
    <w:rsid w:val="00386520"/>
    <w:rsid w:val="003B726B"/>
    <w:rsid w:val="003D2405"/>
    <w:rsid w:val="00401B6E"/>
    <w:rsid w:val="00490C7B"/>
    <w:rsid w:val="004B72ED"/>
    <w:rsid w:val="004F2B54"/>
    <w:rsid w:val="005126C4"/>
    <w:rsid w:val="0061469B"/>
    <w:rsid w:val="00616F5D"/>
    <w:rsid w:val="00624D7A"/>
    <w:rsid w:val="00630F8C"/>
    <w:rsid w:val="006747F3"/>
    <w:rsid w:val="006B0CB5"/>
    <w:rsid w:val="006C7132"/>
    <w:rsid w:val="007506BD"/>
    <w:rsid w:val="007C6973"/>
    <w:rsid w:val="00816AB2"/>
    <w:rsid w:val="008975AA"/>
    <w:rsid w:val="008E067C"/>
    <w:rsid w:val="008E2217"/>
    <w:rsid w:val="008F373C"/>
    <w:rsid w:val="008F4717"/>
    <w:rsid w:val="00912A25"/>
    <w:rsid w:val="00922EDA"/>
    <w:rsid w:val="00945A8F"/>
    <w:rsid w:val="009A1218"/>
    <w:rsid w:val="00A303C0"/>
    <w:rsid w:val="00A8776D"/>
    <w:rsid w:val="00B72C1E"/>
    <w:rsid w:val="00B8308C"/>
    <w:rsid w:val="00BD27C5"/>
    <w:rsid w:val="00C517C5"/>
    <w:rsid w:val="00C73B7A"/>
    <w:rsid w:val="00D10F22"/>
    <w:rsid w:val="00D17C30"/>
    <w:rsid w:val="00D6064A"/>
    <w:rsid w:val="00D87F40"/>
    <w:rsid w:val="00D90CD9"/>
    <w:rsid w:val="00DA228E"/>
    <w:rsid w:val="00DC122C"/>
    <w:rsid w:val="00DC237E"/>
    <w:rsid w:val="00EB6BC1"/>
    <w:rsid w:val="00EC46CC"/>
    <w:rsid w:val="00F10DA8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3AB48"/>
  <w15:docId w15:val="{91C46F66-00FE-4B21-B447-395B1101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405"/>
  </w:style>
  <w:style w:type="paragraph" w:styleId="a5">
    <w:name w:val="footer"/>
    <w:basedOn w:val="a"/>
    <w:link w:val="a6"/>
    <w:uiPriority w:val="99"/>
    <w:unhideWhenUsed/>
    <w:rsid w:val="003D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405"/>
  </w:style>
  <w:style w:type="paragraph" w:styleId="a7">
    <w:name w:val="List Paragraph"/>
    <w:basedOn w:val="a"/>
    <w:uiPriority w:val="34"/>
    <w:qFormat/>
    <w:rsid w:val="002F5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0937-6B14-4AE6-A947-C44BD6A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隆治</dc:creator>
  <cp:lastModifiedBy>木村 真也</cp:lastModifiedBy>
  <cp:revision>2</cp:revision>
  <cp:lastPrinted>2019-09-07T05:06:00Z</cp:lastPrinted>
  <dcterms:created xsi:type="dcterms:W3CDTF">2023-05-30T03:02:00Z</dcterms:created>
  <dcterms:modified xsi:type="dcterms:W3CDTF">2023-05-30T03:02:00Z</dcterms:modified>
</cp:coreProperties>
</file>